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850" w:rsidRPr="002C3850" w:rsidRDefault="002C3850" w:rsidP="002C3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3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IẾU HỌC TẬP NHÓM</w:t>
      </w:r>
    </w:p>
    <w:p w:rsidR="002C3850" w:rsidRPr="002C3850" w:rsidRDefault="002C3850" w:rsidP="002C3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Thông tin chung</w:t>
      </w:r>
      <w:r w:rsidRPr="002C3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2C3850" w:rsidRPr="002C3850" w:rsidRDefault="002C3850" w:rsidP="002C3850">
      <w:p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>1. Tên lớp:</w:t>
      </w:r>
      <w:r w:rsidRPr="002C3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> 20231IT6121005</w:t>
      </w: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C3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>Khóa: K16</w:t>
      </w:r>
    </w:p>
    <w:p w:rsidR="002C3850" w:rsidRPr="002C3850" w:rsidRDefault="002C3850" w:rsidP="002C3850">
      <w:p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Tên nhóm: Nhóm 12</w:t>
      </w: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</w:p>
    <w:p w:rsidR="002C3850" w:rsidRPr="002C3850" w:rsidRDefault="002C3850" w:rsidP="002C3850">
      <w:p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>3. Nhóm trưởng: Hoàng Mạnh Chiến                    </w:t>
      </w:r>
    </w:p>
    <w:p w:rsidR="002C3850" w:rsidRPr="002C3850" w:rsidRDefault="002C3850" w:rsidP="002C3850">
      <w:p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>4. Họ và tên thành viên trong nhóm:</w:t>
      </w:r>
    </w:p>
    <w:p w:rsidR="002C3850" w:rsidRPr="002C3850" w:rsidRDefault="002C3850" w:rsidP="002C3850">
      <w:p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(1) Họ và tên SV: 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Nguyễn Phương Nam</w:t>
      </w: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          Mã SV: 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03269</w:t>
      </w:r>
    </w:p>
    <w:p w:rsidR="002C3850" w:rsidRPr="002C3850" w:rsidRDefault="002C3850" w:rsidP="002C3850">
      <w:p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(2) Họ và tên SV: 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Trương Đình Hoài Nam</w:t>
      </w: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          Mã SV: 2021600735</w:t>
      </w:r>
    </w:p>
    <w:p w:rsidR="002C3850" w:rsidRPr="002C3850" w:rsidRDefault="002C3850" w:rsidP="002C38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3) Họ và tên SV: 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Đặng Văn Nhật</w:t>
      </w:r>
      <w:r w:rsidRPr="002C385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>Mã SV: 2021602526</w:t>
      </w:r>
    </w:p>
    <w:p w:rsidR="002C3850" w:rsidRPr="002C3850" w:rsidRDefault="002C3850" w:rsidP="002C38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4) Họ và tên SV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ào Văn Nhật</w:t>
      </w:r>
      <w:r w:rsidRPr="002C3850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>Mã SV: 2021607870</w:t>
      </w:r>
    </w:p>
    <w:p w:rsidR="002C3850" w:rsidRPr="002C3850" w:rsidRDefault="002C3850" w:rsidP="002C3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Nội dung học tập</w:t>
      </w:r>
    </w:p>
    <w:p w:rsidR="002C3850" w:rsidRPr="002C3850" w:rsidRDefault="002C3850" w:rsidP="002C3850">
      <w:p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>1. Tên chủ đề:</w:t>
      </w:r>
      <w:r w:rsidRPr="002C3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Xây dựng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ần mềm h</w:t>
      </w:r>
      <w:r w:rsidRPr="002C3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ệ thống quản lý thông tin về điểm danh và chấm công nhân viên</w:t>
      </w:r>
    </w:p>
    <w:p w:rsidR="002C3850" w:rsidRPr="002C3850" w:rsidRDefault="002C3850" w:rsidP="002C3850">
      <w:p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>2. Hoạt động của sinh viên:</w:t>
      </w:r>
    </w:p>
    <w:p w:rsidR="002C3850" w:rsidRPr="002C3850" w:rsidRDefault="002C3850" w:rsidP="002C3850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>Hoạt động 1: Giới thiệu và tìm hiểu lý thuyết</w:t>
      </w:r>
    </w:p>
    <w:p w:rsidR="002C3850" w:rsidRPr="002C3850" w:rsidRDefault="002C3850" w:rsidP="002C3850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>Hoạt động 2: Phân tích yêu cầu</w:t>
      </w:r>
    </w:p>
    <w:p w:rsidR="002C3850" w:rsidRPr="002C3850" w:rsidRDefault="002C3850" w:rsidP="002C3850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>Hoạt động 3: Thiết kế phần mềm</w:t>
      </w:r>
    </w:p>
    <w:p w:rsidR="002C3850" w:rsidRPr="002C3850" w:rsidRDefault="002C3850" w:rsidP="002C3850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>Hoạt động 4: Triển khai và kiểm thử phần mềm</w:t>
      </w:r>
    </w:p>
    <w:p w:rsidR="002C3850" w:rsidRPr="002C3850" w:rsidRDefault="002C3850" w:rsidP="002C3850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>Hoạt động 5: Tổng kết và kết luận</w:t>
      </w:r>
    </w:p>
    <w:p w:rsidR="002C3850" w:rsidRPr="002C3850" w:rsidRDefault="002C3850" w:rsidP="002C3850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>Hoạt động 6: Làm báo cáo bài tập lớn</w:t>
      </w:r>
    </w:p>
    <w:p w:rsidR="002C3850" w:rsidRPr="002C3850" w:rsidRDefault="002C3850" w:rsidP="002C3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Nhiệm vụ học tập</w:t>
      </w:r>
    </w:p>
    <w:p w:rsidR="002C3850" w:rsidRPr="002C3850" w:rsidRDefault="002C3850" w:rsidP="002C3850">
      <w:p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>1. Hoàn thành báo cáo Bài tập lớn theo đúng thời gian quy định</w:t>
      </w:r>
    </w:p>
    <w:p w:rsidR="002C3850" w:rsidRPr="002C3850" w:rsidRDefault="002C3850" w:rsidP="002C3850">
      <w:p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>2. Báo cáo sản phẩm nghiên cứu theo chủ đề được giao khi kết thúc thời gian thực hiện Bài tập lớn.</w:t>
      </w:r>
    </w:p>
    <w:p w:rsidR="002C3850" w:rsidRPr="002C3850" w:rsidRDefault="002C3850" w:rsidP="002C3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 Học liệu thực hiện Bài tập lớn</w:t>
      </w:r>
    </w:p>
    <w:p w:rsidR="002C3850" w:rsidRPr="002C3850" w:rsidRDefault="002C3850" w:rsidP="002C38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>1. Tài liệu học tập:</w:t>
      </w:r>
      <w:r w:rsidRPr="002C3850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EFEFE"/>
        </w:rPr>
        <w:t>p:</w:t>
      </w:r>
    </w:p>
    <w:p w:rsidR="002C3850" w:rsidRPr="002C3850" w:rsidRDefault="002C3850" w:rsidP="002C38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>2. Phương tiện, nguyên liệu thực hiện báo cáo: Máy tính cá nhân, máy chiếu, mạng internet.</w:t>
      </w:r>
    </w:p>
    <w:p w:rsidR="002C3850" w:rsidRPr="002C3850" w:rsidRDefault="002C3850" w:rsidP="002C38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850" w:rsidRPr="002C3850" w:rsidRDefault="002C3850" w:rsidP="002C3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3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ân công công việc </w:t>
      </w:r>
    </w:p>
    <w:p w:rsidR="002C3850" w:rsidRPr="002C3850" w:rsidRDefault="002C3850" w:rsidP="002C3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>Tên lớp:</w:t>
      </w: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> 20231IT6121005</w:t>
      </w: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</w:t>
      </w: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>Khóa: K16</w:t>
      </w:r>
    </w:p>
    <w:p w:rsidR="002C3850" w:rsidRPr="002C3850" w:rsidRDefault="002C3850" w:rsidP="002C3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>Tên nhóm : Nhóm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2C3850" w:rsidRPr="002C3850" w:rsidRDefault="002C3850" w:rsidP="002C385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ên chủ đề: </w:t>
      </w:r>
      <w:r w:rsidRPr="002C3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ây dựng phần mềm quản lý dự án xây dựng công trình</w:t>
      </w:r>
    </w:p>
    <w:tbl>
      <w:tblPr>
        <w:tblW w:w="93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2242"/>
        <w:gridCol w:w="4815"/>
        <w:gridCol w:w="959"/>
      </w:tblGrid>
      <w:tr w:rsidR="00221158" w:rsidRPr="002C3850" w:rsidTr="0044169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uần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ười thực h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ội dung công việ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221158" w:rsidRPr="002C3850" w:rsidTr="00441698">
        <w:trPr>
          <w:trHeight w:val="363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 nhó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ổ biến yêu cầu của đề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158" w:rsidRPr="002C3850" w:rsidTr="00441698">
        <w:trPr>
          <w:trHeight w:val="67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 hiểu thêm các nguồn tài liệu cho bài tập lớn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158" w:rsidRPr="002C3850" w:rsidTr="00441698">
        <w:trPr>
          <w:trHeight w:val="67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 nhất hướng đi, giải pháp để hoàn thiện bài tập lớn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850" w:rsidRPr="002C3850" w:rsidTr="00441698">
        <w:trPr>
          <w:trHeight w:val="983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+3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ơng Đình Hoài N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Lý do chọn đề tài</w:t>
            </w:r>
          </w:p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Mục tiêu và phạm vi nghiên cứu</w:t>
            </w:r>
          </w:p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 Ý nghĩa và cơ sở lý luậ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850" w:rsidRPr="002C3850" w:rsidTr="00441698">
        <w:trPr>
          <w:trHeight w:val="210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ào Văn Nhậ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50">
              <w:rPr>
                <w:rFonts w:ascii="Times New Roman" w:eastAsia="Times New Roman" w:hAnsi="Times New Roman" w:cs="Times New Roman"/>
                <w:sz w:val="24"/>
                <w:szCs w:val="24"/>
              </w:rPr>
              <w:t>A. Chấm công và quản lý thời gian làm việc: Khái niệm và quy trình</w:t>
            </w:r>
          </w:p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50">
              <w:rPr>
                <w:rFonts w:ascii="Times New Roman" w:eastAsia="Times New Roman" w:hAnsi="Times New Roman" w:cs="Times New Roman"/>
                <w:sz w:val="24"/>
                <w:szCs w:val="24"/>
              </w:rPr>
              <w:t>B. Các phần mềm quản lý chấm công hiện có</w:t>
            </w:r>
          </w:p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50">
              <w:rPr>
                <w:rFonts w:ascii="Times New Roman" w:eastAsia="Times New Roman" w:hAnsi="Times New Roman" w:cs="Times New Roman"/>
                <w:sz w:val="24"/>
                <w:szCs w:val="24"/>
              </w:rPr>
              <w:t>C. Các yếu tố quan trọng trong quản lý thông tin điểm danh và chấm công</w:t>
            </w:r>
          </w:p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158" w:rsidRPr="002C3850" w:rsidTr="00441698">
        <w:trPr>
          <w:trHeight w:val="291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21158" w:rsidP="002C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ặng Văn Nhậ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3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Xác định các yêu cầu cụ thể của hệ thống</w:t>
            </w:r>
          </w:p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3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Tích hợp tính năng điểm da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 và chấm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850" w:rsidRPr="002C3850" w:rsidTr="00441698">
        <w:trPr>
          <w:trHeight w:val="291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3850" w:rsidRPr="002C3850" w:rsidRDefault="00221158" w:rsidP="002C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3850" w:rsidRDefault="002C3850" w:rsidP="002C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uyễn Phương N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3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. Lưu trữ và bảo mật dữ liệu chấm công</w:t>
            </w:r>
          </w:p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3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. Đặc điểm kỹ thuật và giao diện 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158" w:rsidRPr="002C3850" w:rsidTr="00441698">
        <w:trPr>
          <w:trHeight w:val="145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21158" w:rsidP="002C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+5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 nhó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Kiến trúc tổng quan của phần mềm</w:t>
            </w:r>
          </w:p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Thiết kế biểu đồ trình tự và biểu đồ lớ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158" w:rsidRPr="002C3850" w:rsidTr="00441698">
        <w:trPr>
          <w:trHeight w:val="401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21158" w:rsidP="002C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+6+7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441698" w:rsidP="002C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Nguyễn Phương Nam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Thiết kế cơ sở dữ liệu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158" w:rsidRPr="002C3850" w:rsidTr="00441698">
        <w:trPr>
          <w:trHeight w:val="4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441698" w:rsidP="002C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Đặng Văn Nhật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158" w:rsidRPr="002C3850" w:rsidTr="00441698">
        <w:trPr>
          <w:trHeight w:val="20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441698" w:rsidP="002C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Trương Đình Hoài Nam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Thiết kế giao diện người dùng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158" w:rsidRPr="002C3850" w:rsidTr="00441698">
        <w:trPr>
          <w:trHeight w:val="2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441698" w:rsidP="002C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Đào Văn Nhật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158" w:rsidRPr="002C3850" w:rsidTr="0044169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21158" w:rsidP="0063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+8+9+</w:t>
            </w:r>
            <w:r w:rsidR="00441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 nhó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Lựa chọn công nghệ triển khai</w:t>
            </w:r>
          </w:p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Lập trình và triển khai phần mề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158" w:rsidRPr="002C3850" w:rsidTr="0044169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632B8D" w:rsidP="002C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+12+13</w:t>
            </w:r>
            <w:bookmarkStart w:id="0" w:name="_GoBack"/>
            <w:bookmarkEnd w:id="0"/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 nhó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 Kiểm thử một số chức năng chính của hệ thống</w:t>
            </w:r>
          </w:p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Viết tài liệu hướng dẫn sử dụng</w:t>
            </w:r>
          </w:p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 Tóm tắt kết quả nghiên cứu</w:t>
            </w:r>
          </w:p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. Đánh giá đối với mục tiêu ban đầu.</w:t>
            </w:r>
          </w:p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. Đề xuất hướng phát triển tương lai</w:t>
            </w:r>
          </w:p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. Tài liệu tham kh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C3850" w:rsidRPr="002C3850" w:rsidRDefault="002C3850" w:rsidP="002C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0A89" w:rsidRDefault="006B0A89"/>
    <w:sectPr w:rsidR="006B0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62A1D"/>
    <w:multiLevelType w:val="multilevel"/>
    <w:tmpl w:val="8962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CE4FB8"/>
    <w:multiLevelType w:val="multilevel"/>
    <w:tmpl w:val="0F8CD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50"/>
    <w:rsid w:val="00221158"/>
    <w:rsid w:val="002C3850"/>
    <w:rsid w:val="00441698"/>
    <w:rsid w:val="00632B8D"/>
    <w:rsid w:val="006B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5254C"/>
  <w15:chartTrackingRefBased/>
  <w15:docId w15:val="{E3099EEC-B4F5-47A4-94DA-6AAB1EBA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3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C3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536">
          <w:marLeft w:val="-5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1D57-1019-41BE-A000-5E710E47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10-01T04:18:00Z</dcterms:created>
  <dcterms:modified xsi:type="dcterms:W3CDTF">2023-10-01T04:53:00Z</dcterms:modified>
</cp:coreProperties>
</file>